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41F" w:rsidRPr="00A72DDB" w:rsidRDefault="009302E6" w:rsidP="007308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810FA1">
        <w:rPr>
          <w:rFonts w:ascii="Times New Roman" w:hAnsi="Times New Roman" w:cs="Times New Roman"/>
          <w:b/>
          <w:sz w:val="28"/>
          <w:szCs w:val="28"/>
        </w:rPr>
        <w:t>«</w:t>
      </w:r>
      <w:r w:rsidR="007146E0"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 преподавае</w:t>
      </w:r>
      <w:r w:rsidR="00500F77">
        <w:rPr>
          <w:rFonts w:ascii="Times New Roman" w:hAnsi="Times New Roman" w:cs="Times New Roman"/>
          <w:b/>
          <w:sz w:val="28"/>
          <w:szCs w:val="28"/>
        </w:rPr>
        <w:t>мой в МКОУ «</w:t>
      </w:r>
      <w:proofErr w:type="spellStart"/>
      <w:r w:rsidR="00500F77">
        <w:rPr>
          <w:rFonts w:ascii="Times New Roman" w:hAnsi="Times New Roman" w:cs="Times New Roman"/>
          <w:b/>
          <w:sz w:val="28"/>
          <w:szCs w:val="28"/>
        </w:rPr>
        <w:t>Кулинская</w:t>
      </w:r>
      <w:proofErr w:type="spellEnd"/>
      <w:r w:rsidR="00500F77">
        <w:rPr>
          <w:rFonts w:ascii="Times New Roman" w:hAnsi="Times New Roman" w:cs="Times New Roman"/>
          <w:b/>
          <w:sz w:val="28"/>
          <w:szCs w:val="28"/>
        </w:rPr>
        <w:t xml:space="preserve"> СОШ№1»</w:t>
      </w:r>
      <w:bookmarkStart w:id="0" w:name="_GoBack"/>
      <w:bookmarkEnd w:id="0"/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2F239B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» февраля</w:t>
      </w:r>
      <w:r w:rsidR="009302E6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2F23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BC2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CA6BC2">
        <w:rPr>
          <w:rFonts w:ascii="Times New Roman" w:hAnsi="Times New Roman" w:cs="Times New Roman"/>
          <w:b/>
          <w:sz w:val="28"/>
          <w:szCs w:val="28"/>
        </w:rPr>
        <w:t>Кулинская</w:t>
      </w:r>
      <w:proofErr w:type="spellEnd"/>
      <w:r w:rsidR="00CA6BC2">
        <w:rPr>
          <w:rFonts w:ascii="Times New Roman" w:hAnsi="Times New Roman" w:cs="Times New Roman"/>
          <w:b/>
          <w:sz w:val="28"/>
          <w:szCs w:val="28"/>
        </w:rPr>
        <w:t xml:space="preserve"> СОШ№1»</w:t>
      </w:r>
    </w:p>
    <w:p w:rsidR="009302E6" w:rsidRPr="002F239B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F23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BC2">
        <w:rPr>
          <w:rFonts w:ascii="Times New Roman" w:hAnsi="Times New Roman" w:cs="Times New Roman"/>
          <w:b/>
          <w:sz w:val="28"/>
          <w:szCs w:val="28"/>
        </w:rPr>
        <w:t>Республика</w:t>
      </w:r>
      <w:proofErr w:type="gramEnd"/>
      <w:r w:rsidR="00CA6BC2">
        <w:rPr>
          <w:rFonts w:ascii="Times New Roman" w:hAnsi="Times New Roman" w:cs="Times New Roman"/>
          <w:b/>
          <w:sz w:val="28"/>
          <w:szCs w:val="28"/>
        </w:rPr>
        <w:t xml:space="preserve"> Дагестан. </w:t>
      </w:r>
      <w:proofErr w:type="spellStart"/>
      <w:r w:rsidR="00CA6BC2">
        <w:rPr>
          <w:rFonts w:ascii="Times New Roman" w:hAnsi="Times New Roman" w:cs="Times New Roman"/>
          <w:b/>
          <w:sz w:val="28"/>
          <w:szCs w:val="28"/>
        </w:rPr>
        <w:t>Кулинский</w:t>
      </w:r>
      <w:proofErr w:type="spellEnd"/>
      <w:r w:rsidR="00CA6BC2">
        <w:rPr>
          <w:rFonts w:ascii="Times New Roman" w:hAnsi="Times New Roman" w:cs="Times New Roman"/>
          <w:b/>
          <w:sz w:val="28"/>
          <w:szCs w:val="28"/>
        </w:rPr>
        <w:t xml:space="preserve"> район с. Кули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6A4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39B" w:rsidRDefault="002F239B" w:rsidP="002F239B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4"/>
        <w:gridCol w:w="2052"/>
        <w:gridCol w:w="2125"/>
        <w:gridCol w:w="2075"/>
        <w:gridCol w:w="1952"/>
      </w:tblGrid>
      <w:tr w:rsidR="00A72DDB" w:rsidRPr="00EA3BC5" w:rsidTr="00A55625">
        <w:tc>
          <w:tcPr>
            <w:tcW w:w="1934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12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9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72DDB" w:rsidTr="00A55625">
        <w:tc>
          <w:tcPr>
            <w:tcW w:w="1934" w:type="dxa"/>
          </w:tcPr>
          <w:p w:rsidR="00A72DDB" w:rsidRDefault="00CA6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052" w:type="dxa"/>
          </w:tcPr>
          <w:p w:rsidR="00A72DDB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5" w:type="dxa"/>
          </w:tcPr>
          <w:p w:rsidR="003C5C34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46E0" w:rsidRPr="00810FA1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Годер</w:t>
            </w:r>
            <w:proofErr w:type="spellEnd"/>
          </w:p>
        </w:tc>
        <w:tc>
          <w:tcPr>
            <w:tcW w:w="2075" w:type="dxa"/>
          </w:tcPr>
          <w:p w:rsidR="00A72DDB" w:rsidRPr="00D80C07" w:rsidRDefault="00D80C07" w:rsidP="00B02B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52" w:type="dxa"/>
          </w:tcPr>
          <w:p w:rsidR="00A72DDB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80C07" w:rsidTr="00A55625">
        <w:tc>
          <w:tcPr>
            <w:tcW w:w="1934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D80C07" w:rsidRPr="00810FA1" w:rsidRDefault="00D80C07" w:rsidP="007146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D80C07" w:rsidRPr="00D80C07" w:rsidRDefault="00D80C0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C07" w:rsidTr="00A55625">
        <w:tc>
          <w:tcPr>
            <w:tcW w:w="1934" w:type="dxa"/>
          </w:tcPr>
          <w:p w:rsidR="00D80C07" w:rsidRDefault="00D80C07" w:rsidP="00C911D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D80C07" w:rsidRPr="00810FA1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D80C07" w:rsidRPr="00D80C07" w:rsidRDefault="00D80C0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E0" w:rsidTr="00A55625">
        <w:tc>
          <w:tcPr>
            <w:tcW w:w="1934" w:type="dxa"/>
          </w:tcPr>
          <w:p w:rsidR="007146E0" w:rsidRDefault="00CA6BC2" w:rsidP="00C911D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2" w:type="dxa"/>
          </w:tcPr>
          <w:p w:rsidR="007146E0" w:rsidRDefault="00CA6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5" w:type="dxa"/>
          </w:tcPr>
          <w:p w:rsidR="007146E0" w:rsidRPr="00810FA1" w:rsidRDefault="007146E0" w:rsidP="00EE2E7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Пч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В.Лукин</w:t>
            </w:r>
            <w:proofErr w:type="spellEnd"/>
          </w:p>
        </w:tc>
        <w:tc>
          <w:tcPr>
            <w:tcW w:w="2075" w:type="dxa"/>
          </w:tcPr>
          <w:p w:rsidR="007146E0" w:rsidRPr="00D80C07" w:rsidRDefault="007146E0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52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46E0" w:rsidTr="00A55625">
        <w:tc>
          <w:tcPr>
            <w:tcW w:w="1934" w:type="dxa"/>
          </w:tcPr>
          <w:p w:rsidR="007146E0" w:rsidRDefault="007146E0" w:rsidP="00632CA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7146E0" w:rsidRDefault="007146E0" w:rsidP="00632CA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7146E0" w:rsidRPr="00810FA1" w:rsidRDefault="007146E0" w:rsidP="00632CA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7146E0" w:rsidRPr="00D80C07" w:rsidRDefault="007146E0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7146E0" w:rsidRDefault="007146E0" w:rsidP="00632CA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E0" w:rsidTr="00A55625">
        <w:tc>
          <w:tcPr>
            <w:tcW w:w="1934" w:type="dxa"/>
          </w:tcPr>
          <w:p w:rsidR="007146E0" w:rsidRDefault="00CA6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052" w:type="dxa"/>
          </w:tcPr>
          <w:p w:rsidR="007146E0" w:rsidRDefault="00CA6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5" w:type="dxa"/>
          </w:tcPr>
          <w:p w:rsidR="007146E0" w:rsidRPr="00810FA1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Косулина</w:t>
            </w:r>
            <w:proofErr w:type="spellEnd"/>
          </w:p>
        </w:tc>
        <w:tc>
          <w:tcPr>
            <w:tcW w:w="2075" w:type="dxa"/>
          </w:tcPr>
          <w:p w:rsidR="007146E0" w:rsidRPr="00D80C07" w:rsidRDefault="00242E9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Н.Ю</w:t>
            </w:r>
          </w:p>
        </w:tc>
        <w:tc>
          <w:tcPr>
            <w:tcW w:w="1952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46E0" w:rsidTr="00A55625">
        <w:tc>
          <w:tcPr>
            <w:tcW w:w="1934" w:type="dxa"/>
          </w:tcPr>
          <w:p w:rsidR="007146E0" w:rsidRDefault="007146E0" w:rsidP="00FC2F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7146E0" w:rsidRPr="00810FA1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7146E0" w:rsidRPr="00D80C07" w:rsidRDefault="007146E0" w:rsidP="00242E9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E0" w:rsidTr="00A55625">
        <w:tc>
          <w:tcPr>
            <w:tcW w:w="1934" w:type="dxa"/>
          </w:tcPr>
          <w:p w:rsidR="007146E0" w:rsidRDefault="00CA6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052" w:type="dxa"/>
          </w:tcPr>
          <w:p w:rsidR="007146E0" w:rsidRDefault="00CA6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5" w:type="dxa"/>
          </w:tcPr>
          <w:p w:rsidR="007146E0" w:rsidRPr="00810FA1" w:rsidRDefault="007146E0" w:rsidP="00795E5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Боханов</w:t>
            </w:r>
            <w:proofErr w:type="spellEnd"/>
          </w:p>
        </w:tc>
        <w:tc>
          <w:tcPr>
            <w:tcW w:w="2075" w:type="dxa"/>
          </w:tcPr>
          <w:p w:rsidR="007146E0" w:rsidRPr="00D80C07" w:rsidRDefault="00242E9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Колганова</w:t>
            </w:r>
            <w:proofErr w:type="spellEnd"/>
          </w:p>
        </w:tc>
        <w:tc>
          <w:tcPr>
            <w:tcW w:w="1952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46E0" w:rsidTr="00A55625">
        <w:tc>
          <w:tcPr>
            <w:tcW w:w="1934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7146E0" w:rsidRPr="00810FA1" w:rsidRDefault="007146E0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7146E0" w:rsidRPr="00D80C07" w:rsidRDefault="007146E0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E0" w:rsidTr="00A55625">
        <w:tc>
          <w:tcPr>
            <w:tcW w:w="1934" w:type="dxa"/>
          </w:tcPr>
          <w:p w:rsidR="007146E0" w:rsidRDefault="00CA6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052" w:type="dxa"/>
          </w:tcPr>
          <w:p w:rsidR="007146E0" w:rsidRDefault="00CA6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5" w:type="dxa"/>
          </w:tcPr>
          <w:p w:rsidR="007146E0" w:rsidRPr="00810FA1" w:rsidRDefault="007146E0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</w:p>
        </w:tc>
        <w:tc>
          <w:tcPr>
            <w:tcW w:w="2075" w:type="dxa"/>
          </w:tcPr>
          <w:p w:rsidR="007146E0" w:rsidRPr="00D80C07" w:rsidRDefault="00242E9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КО»</w:t>
            </w:r>
          </w:p>
        </w:tc>
        <w:tc>
          <w:tcPr>
            <w:tcW w:w="1952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46E0" w:rsidTr="00A55625">
        <w:tc>
          <w:tcPr>
            <w:tcW w:w="1934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7146E0" w:rsidRDefault="00CA6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5" w:type="dxa"/>
          </w:tcPr>
          <w:p w:rsidR="007146E0" w:rsidRPr="00810FA1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Сах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</w:tcPr>
          <w:p w:rsidR="007146E0" w:rsidRPr="00D80C07" w:rsidRDefault="00242E9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Жукова</w:t>
            </w:r>
            <w:proofErr w:type="spellEnd"/>
          </w:p>
        </w:tc>
        <w:tc>
          <w:tcPr>
            <w:tcW w:w="1952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46E0" w:rsidTr="00A55625">
        <w:tc>
          <w:tcPr>
            <w:tcW w:w="1934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7146E0" w:rsidRDefault="00CA6BC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5" w:type="dxa"/>
          </w:tcPr>
          <w:p w:rsidR="007146E0" w:rsidRPr="00810FA1" w:rsidRDefault="007146E0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</w:p>
        </w:tc>
        <w:tc>
          <w:tcPr>
            <w:tcW w:w="2075" w:type="dxa"/>
          </w:tcPr>
          <w:p w:rsidR="007146E0" w:rsidRPr="00D80C07" w:rsidRDefault="00242E9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по ЕГЭ</w:t>
            </w:r>
          </w:p>
        </w:tc>
        <w:tc>
          <w:tcPr>
            <w:tcW w:w="1952" w:type="dxa"/>
          </w:tcPr>
          <w:p w:rsidR="007146E0" w:rsidRDefault="007146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A55625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0465" w:rsidRDefault="0060046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0465" w:rsidRDefault="0060046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0465" w:rsidRDefault="0060046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0465" w:rsidRDefault="0060046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0465" w:rsidRDefault="0060046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0465" w:rsidRDefault="0060046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0465" w:rsidRDefault="0060046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p w:rsidR="00A55625" w:rsidRPr="00D01C67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5"/>
        <w:gridCol w:w="1426"/>
        <w:gridCol w:w="4517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60046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D80C0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60046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онаты из школьного музея 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60046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5F6C3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D80C0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карты</w:t>
            </w:r>
            <w:r w:rsidR="00600465">
              <w:rPr>
                <w:rFonts w:ascii="Times New Roman" w:hAnsi="Times New Roman" w:cs="Times New Roman"/>
                <w:sz w:val="28"/>
                <w:szCs w:val="28"/>
              </w:rPr>
              <w:t xml:space="preserve">, атласы, контурные и атласы  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60046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B9217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50653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B9217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D80C07" w:rsidRPr="00EA3BC5" w:rsidTr="000B2BA3">
        <w:tc>
          <w:tcPr>
            <w:tcW w:w="3304" w:type="dxa"/>
          </w:tcPr>
          <w:p w:rsidR="00D80C07" w:rsidRPr="00D80C07" w:rsidRDefault="00D80C0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D80C07" w:rsidRPr="00D80C07" w:rsidRDefault="007C257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D80C07" w:rsidRPr="00D80C07" w:rsidRDefault="00D80C0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C07" w:rsidRPr="00EA3BC5" w:rsidTr="000B2BA3">
        <w:tc>
          <w:tcPr>
            <w:tcW w:w="3304" w:type="dxa"/>
          </w:tcPr>
          <w:p w:rsidR="00D80C07" w:rsidRPr="00D80C07" w:rsidRDefault="00D80C0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D80C07" w:rsidRPr="00D80C07" w:rsidRDefault="007C257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D80C07" w:rsidRPr="00D80C07" w:rsidRDefault="00D80C0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2BB" w:rsidRPr="00EA3BC5" w:rsidTr="000B2BA3">
        <w:tc>
          <w:tcPr>
            <w:tcW w:w="3304" w:type="dxa"/>
          </w:tcPr>
          <w:p w:rsidR="00DE52BB" w:rsidRPr="00EA3BC5" w:rsidRDefault="00DE52BB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DE52BB" w:rsidRPr="00DE52BB" w:rsidRDefault="007C257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04" w:type="dxa"/>
          </w:tcPr>
          <w:p w:rsidR="00DE52BB" w:rsidRPr="00DE52BB" w:rsidRDefault="00DE52B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3304" w:type="dxa"/>
          </w:tcPr>
          <w:p w:rsidR="000B2BA3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0B2BA3" w:rsidRDefault="007C257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0B2BA3" w:rsidRDefault="000B2BA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175" w:rsidTr="000B2BA3">
        <w:tc>
          <w:tcPr>
            <w:tcW w:w="3304" w:type="dxa"/>
          </w:tcPr>
          <w:p w:rsidR="00B92175" w:rsidRDefault="00B9217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B92175" w:rsidRDefault="007C257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</w:tcPr>
          <w:p w:rsidR="00B92175" w:rsidRDefault="00B9217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38" w:rsidTr="000B2BA3"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76238" w:rsidRDefault="007C257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38" w:rsidTr="000B2BA3"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776238" w:rsidRDefault="007C257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</w:tcPr>
          <w:p w:rsidR="00776238" w:rsidRDefault="0060046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727B32">
      <w:pPr>
        <w:rPr>
          <w:rFonts w:ascii="Times New Roman" w:hAnsi="Times New Roman" w:cs="Times New Roman"/>
          <w:sz w:val="28"/>
          <w:szCs w:val="28"/>
        </w:rPr>
      </w:pPr>
    </w:p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175" w:rsidRDefault="00B92175" w:rsidP="00727B32">
      <w:pPr>
        <w:rPr>
          <w:rFonts w:ascii="Times New Roman" w:hAnsi="Times New Roman" w:cs="Times New Roman"/>
          <w:sz w:val="28"/>
          <w:szCs w:val="28"/>
        </w:rPr>
      </w:pPr>
    </w:p>
    <w:p w:rsidR="00E66CD7" w:rsidRDefault="00E66CD7" w:rsidP="00727B32">
      <w:pPr>
        <w:rPr>
          <w:rFonts w:ascii="Times New Roman" w:hAnsi="Times New Roman" w:cs="Times New Roman"/>
          <w:sz w:val="28"/>
          <w:szCs w:val="28"/>
        </w:rPr>
      </w:pPr>
    </w:p>
    <w:p w:rsidR="00E66CD7" w:rsidRDefault="00E66CD7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B02B4B" w:rsidRPr="00D01C67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7C2579">
        <w:rPr>
          <w:rFonts w:ascii="Times New Roman" w:hAnsi="Times New Roman" w:cs="Times New Roman"/>
          <w:sz w:val="28"/>
          <w:szCs w:val="28"/>
        </w:rPr>
        <w:t xml:space="preserve">Махмудов Адам </w:t>
      </w:r>
      <w:proofErr w:type="spellStart"/>
      <w:r w:rsidR="007C2579">
        <w:rPr>
          <w:rFonts w:ascii="Times New Roman" w:hAnsi="Times New Roman" w:cs="Times New Roman"/>
          <w:sz w:val="28"/>
          <w:szCs w:val="28"/>
        </w:rPr>
        <w:t>Алхасович</w:t>
      </w:r>
      <w:proofErr w:type="spellEnd"/>
      <w:r w:rsidR="00F06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625" w:rsidRDefault="00A5562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E66CD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</w:t>
            </w:r>
            <w:r w:rsidR="00F0633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F0633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7C257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7C257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7C257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7C257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65040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5D66BB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7C2579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DE52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7C2579" w:rsidP="005065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.</w:t>
            </w:r>
            <w:r w:rsidR="00F06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633A">
              <w:rPr>
                <w:rFonts w:ascii="Times New Roman" w:hAnsi="Times New Roman" w:cs="Times New Roman"/>
                <w:sz w:val="28"/>
                <w:szCs w:val="28"/>
              </w:rPr>
              <w:t>г.Махачкала</w:t>
            </w:r>
            <w:proofErr w:type="spellEnd"/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proofErr w:type="gramStart"/>
      <w:r w:rsidRPr="00210C52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500F77">
        <w:rPr>
          <w:rFonts w:ascii="Times New Roman" w:hAnsi="Times New Roman" w:cs="Times New Roman"/>
          <w:b/>
          <w:sz w:val="28"/>
          <w:szCs w:val="28"/>
        </w:rPr>
        <w:t xml:space="preserve"> 2016-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E66CD7" w:rsidTr="00210C52">
        <w:tc>
          <w:tcPr>
            <w:tcW w:w="1910" w:type="dxa"/>
          </w:tcPr>
          <w:p w:rsidR="00E66CD7" w:rsidRDefault="00E66CD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D7" w:rsidTr="00210C52">
        <w:tc>
          <w:tcPr>
            <w:tcW w:w="1910" w:type="dxa"/>
          </w:tcPr>
          <w:p w:rsidR="00E66CD7" w:rsidRDefault="00E66CD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D7" w:rsidTr="00210C52">
        <w:tc>
          <w:tcPr>
            <w:tcW w:w="1910" w:type="dxa"/>
          </w:tcPr>
          <w:p w:rsidR="00E66CD7" w:rsidRDefault="00E66CD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D7" w:rsidTr="00210C52">
        <w:tc>
          <w:tcPr>
            <w:tcW w:w="1910" w:type="dxa"/>
          </w:tcPr>
          <w:p w:rsidR="00E66CD7" w:rsidRDefault="00E66CD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D7" w:rsidTr="00210C52"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E66CD7" w:rsidP="00AB5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D7" w:rsidTr="00210C52"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E66CD7" w:rsidP="00AB5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D7" w:rsidTr="00210C52"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E66CD7" w:rsidP="00AB5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33A" w:rsidTr="00210C52"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33A" w:rsidRDefault="00F0633A" w:rsidP="000941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33A" w:rsidTr="00210C52"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33A" w:rsidRDefault="00F0633A" w:rsidP="000941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33A" w:rsidTr="00210C52"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33A" w:rsidTr="00210C52"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33A" w:rsidTr="00210C52"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33A" w:rsidTr="00210C52"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0633A" w:rsidRDefault="00F0633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500F77" w:rsidP="00E66C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F0633A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600E24" w:rsidRDefault="00F0633A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600E24" w:rsidRDefault="00F0633A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0E24" w:rsidTr="002C3E13">
        <w:tc>
          <w:tcPr>
            <w:tcW w:w="1910" w:type="dxa"/>
          </w:tcPr>
          <w:p w:rsidR="00600E24" w:rsidRDefault="00E66CD7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2618EB" w:rsidRDefault="00F0633A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F0633A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618EB" w:rsidRDefault="00500F77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B4B" w:rsidRDefault="00B02B4B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p w:rsidR="001047E3" w:rsidRDefault="001047E3" w:rsidP="001047E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E6136A">
      <w:pPr>
        <w:rPr>
          <w:rFonts w:ascii="Times New Roman" w:hAnsi="Times New Roman" w:cs="Times New Roman"/>
          <w:sz w:val="28"/>
          <w:szCs w:val="28"/>
        </w:rPr>
      </w:pPr>
    </w:p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:rsidR="00E6136A" w:rsidRDefault="00E66CD7" w:rsidP="0078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500F77">
              <w:rPr>
                <w:rFonts w:ascii="Times New Roman" w:hAnsi="Times New Roman" w:cs="Times New Roman"/>
                <w:sz w:val="28"/>
                <w:szCs w:val="28"/>
              </w:rPr>
              <w:t>Раонный</w:t>
            </w:r>
            <w:proofErr w:type="spellEnd"/>
            <w:r w:rsidR="00500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F07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</w:t>
            </w:r>
            <w:proofErr w:type="gramStart"/>
            <w:r w:rsidR="00780F07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 w:rsidR="00D531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="00500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F77">
              <w:rPr>
                <w:rFonts w:ascii="Times New Roman" w:hAnsi="Times New Roman" w:cs="Times New Roman"/>
                <w:sz w:val="28"/>
                <w:szCs w:val="28"/>
              </w:rPr>
              <w:t>с.Вачи</w:t>
            </w:r>
            <w:proofErr w:type="spellEnd"/>
            <w:r w:rsidR="0078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54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формлено </w:t>
            </w:r>
          </w:p>
        </w:tc>
        <w:tc>
          <w:tcPr>
            <w:tcW w:w="3033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780F07">
              <w:rPr>
                <w:rFonts w:ascii="Times New Roman" w:hAnsi="Times New Roman" w:cs="Times New Roman"/>
                <w:sz w:val="28"/>
                <w:szCs w:val="28"/>
              </w:rPr>
              <w:t xml:space="preserve">, изучение истории края </w:t>
            </w:r>
          </w:p>
        </w:tc>
      </w:tr>
      <w:tr w:rsidR="00E6136A" w:rsidTr="00E6136A">
        <w:tc>
          <w:tcPr>
            <w:tcW w:w="955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0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r w:rsidR="00780F07">
              <w:rPr>
                <w:rFonts w:ascii="Times New Roman" w:hAnsi="Times New Roman" w:cs="Times New Roman"/>
                <w:sz w:val="28"/>
                <w:szCs w:val="28"/>
              </w:rPr>
              <w:t xml:space="preserve">Дербентский государственный историко-архитектурный и художественный музей-заповедник </w:t>
            </w:r>
          </w:p>
        </w:tc>
        <w:tc>
          <w:tcPr>
            <w:tcW w:w="3154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формлено </w:t>
            </w:r>
          </w:p>
        </w:tc>
        <w:tc>
          <w:tcPr>
            <w:tcW w:w="3033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500F77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</w:t>
            </w:r>
            <w:proofErr w:type="spellEnd"/>
            <w:r w:rsidR="00B02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500F7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едбеков</w:t>
            </w:r>
            <w:proofErr w:type="spellEnd"/>
            <w:r w:rsidR="00B02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B02B4B" w:rsidRDefault="00B02B4B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4B" w:rsidTr="009904E8">
        <w:tc>
          <w:tcPr>
            <w:tcW w:w="3304" w:type="dxa"/>
          </w:tcPr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B02B4B" w:rsidRDefault="00B02B4B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B02B4B" w:rsidRDefault="00500F77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Махмудов</w:t>
            </w: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3C5C34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E29" w:rsidRDefault="00952E29" w:rsidP="00A72DDB">
      <w:pPr>
        <w:spacing w:after="0" w:line="240" w:lineRule="auto"/>
      </w:pPr>
      <w:r>
        <w:separator/>
      </w:r>
    </w:p>
  </w:endnote>
  <w:endnote w:type="continuationSeparator" w:id="0">
    <w:p w:rsidR="00952E29" w:rsidRDefault="00952E29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E29" w:rsidRDefault="00952E29" w:rsidP="00A72DDB">
      <w:pPr>
        <w:spacing w:after="0" w:line="240" w:lineRule="auto"/>
      </w:pPr>
      <w:r>
        <w:separator/>
      </w:r>
    </w:p>
  </w:footnote>
  <w:footnote w:type="continuationSeparator" w:id="0">
    <w:p w:rsidR="00952E29" w:rsidRDefault="00952E29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</w:t>
      </w:r>
      <w:proofErr w:type="spellStart"/>
      <w:r w:rsidRPr="00CF56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5693">
        <w:rPr>
          <w:rFonts w:ascii="Times New Roman" w:hAnsi="Times New Roman" w:cs="Times New Roman"/>
          <w:sz w:val="24"/>
          <w:szCs w:val="24"/>
        </w:rPr>
        <w:t xml:space="preserve"> России от 30 марта 2016 г. № 336 соответствующий тип оснащения не предусмотрен</w:t>
      </w: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а, 9б)</w:t>
      </w:r>
    </w:p>
  </w:footnote>
  <w:footnote w:id="13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а, 9б)</w:t>
      </w:r>
    </w:p>
  </w:footnote>
  <w:footnote w:id="15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6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2E6"/>
    <w:rsid w:val="000B2BA3"/>
    <w:rsid w:val="001047E3"/>
    <w:rsid w:val="00122013"/>
    <w:rsid w:val="00126987"/>
    <w:rsid w:val="001538B1"/>
    <w:rsid w:val="001A3E92"/>
    <w:rsid w:val="001B341F"/>
    <w:rsid w:val="001F0F0A"/>
    <w:rsid w:val="001F565C"/>
    <w:rsid w:val="00210C52"/>
    <w:rsid w:val="00235024"/>
    <w:rsid w:val="00242E97"/>
    <w:rsid w:val="002618EB"/>
    <w:rsid w:val="002F239B"/>
    <w:rsid w:val="0031034D"/>
    <w:rsid w:val="00311C0B"/>
    <w:rsid w:val="00333FEE"/>
    <w:rsid w:val="00350CDF"/>
    <w:rsid w:val="003A3120"/>
    <w:rsid w:val="003C5C34"/>
    <w:rsid w:val="003D0B17"/>
    <w:rsid w:val="003E2205"/>
    <w:rsid w:val="00407300"/>
    <w:rsid w:val="00443A54"/>
    <w:rsid w:val="00481E45"/>
    <w:rsid w:val="005005BF"/>
    <w:rsid w:val="00500F77"/>
    <w:rsid w:val="0050653D"/>
    <w:rsid w:val="005123B1"/>
    <w:rsid w:val="00513979"/>
    <w:rsid w:val="005A0846"/>
    <w:rsid w:val="005A1A2E"/>
    <w:rsid w:val="005B2977"/>
    <w:rsid w:val="005D66BB"/>
    <w:rsid w:val="005E1086"/>
    <w:rsid w:val="005E1C9C"/>
    <w:rsid w:val="005F6C30"/>
    <w:rsid w:val="00600465"/>
    <w:rsid w:val="00600E24"/>
    <w:rsid w:val="00613020"/>
    <w:rsid w:val="006165A3"/>
    <w:rsid w:val="00620DC0"/>
    <w:rsid w:val="00624EE7"/>
    <w:rsid w:val="00650402"/>
    <w:rsid w:val="006A1573"/>
    <w:rsid w:val="006A496D"/>
    <w:rsid w:val="006D74DE"/>
    <w:rsid w:val="006E5BDC"/>
    <w:rsid w:val="00705243"/>
    <w:rsid w:val="007146E0"/>
    <w:rsid w:val="00727B32"/>
    <w:rsid w:val="007308D6"/>
    <w:rsid w:val="0074495D"/>
    <w:rsid w:val="00776238"/>
    <w:rsid w:val="00780F07"/>
    <w:rsid w:val="007A0634"/>
    <w:rsid w:val="007B1E49"/>
    <w:rsid w:val="007C2579"/>
    <w:rsid w:val="007C38D2"/>
    <w:rsid w:val="00810FA1"/>
    <w:rsid w:val="00846B01"/>
    <w:rsid w:val="0085621C"/>
    <w:rsid w:val="008D65E6"/>
    <w:rsid w:val="00912538"/>
    <w:rsid w:val="009302E6"/>
    <w:rsid w:val="00945FD3"/>
    <w:rsid w:val="00952E29"/>
    <w:rsid w:val="009713A0"/>
    <w:rsid w:val="00993939"/>
    <w:rsid w:val="00A14CD3"/>
    <w:rsid w:val="00A26713"/>
    <w:rsid w:val="00A55625"/>
    <w:rsid w:val="00A72DDB"/>
    <w:rsid w:val="00AB6BC1"/>
    <w:rsid w:val="00AC7FED"/>
    <w:rsid w:val="00B02B4B"/>
    <w:rsid w:val="00B308CC"/>
    <w:rsid w:val="00B8378B"/>
    <w:rsid w:val="00B92175"/>
    <w:rsid w:val="00BC3D98"/>
    <w:rsid w:val="00BE6749"/>
    <w:rsid w:val="00BF117D"/>
    <w:rsid w:val="00C05C33"/>
    <w:rsid w:val="00C3717A"/>
    <w:rsid w:val="00CA0EBD"/>
    <w:rsid w:val="00CA6BC2"/>
    <w:rsid w:val="00CA7BB2"/>
    <w:rsid w:val="00CE3439"/>
    <w:rsid w:val="00CF5693"/>
    <w:rsid w:val="00D01C67"/>
    <w:rsid w:val="00D06E9F"/>
    <w:rsid w:val="00D52715"/>
    <w:rsid w:val="00D5316B"/>
    <w:rsid w:val="00D80C07"/>
    <w:rsid w:val="00DC73BF"/>
    <w:rsid w:val="00DE52BB"/>
    <w:rsid w:val="00DF447F"/>
    <w:rsid w:val="00DF7552"/>
    <w:rsid w:val="00E237C9"/>
    <w:rsid w:val="00E309A7"/>
    <w:rsid w:val="00E6136A"/>
    <w:rsid w:val="00E66B76"/>
    <w:rsid w:val="00E66CD7"/>
    <w:rsid w:val="00EA3BC5"/>
    <w:rsid w:val="00EE6119"/>
    <w:rsid w:val="00EF568E"/>
    <w:rsid w:val="00F0633A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7B320-AAFB-4D3A-8A55-258F793C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2DF2-169B-4B39-A1C6-8112920A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Рамазан Мамаев</cp:lastModifiedBy>
  <cp:revision>72</cp:revision>
  <cp:lastPrinted>2017-01-23T16:00:00Z</cp:lastPrinted>
  <dcterms:created xsi:type="dcterms:W3CDTF">2017-01-23T14:23:00Z</dcterms:created>
  <dcterms:modified xsi:type="dcterms:W3CDTF">2018-01-26T08:49:00Z</dcterms:modified>
</cp:coreProperties>
</file>